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881069">
        <w:tc>
          <w:tcPr>
            <w:tcW w:w="5076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F85DA95" wp14:editId="7D1F7A0A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857E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857E49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AF61EC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3F65D3" w:rsidRDefault="003F65D3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Εκδήλωση μνήμης στο Μουσείο Εθνικής Αντίστασης</w:t>
      </w:r>
    </w:p>
    <w:p w:rsidR="00881069" w:rsidRDefault="003F65D3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 w:rsidRPr="003F65D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Ο </w:t>
      </w:r>
      <w:proofErr w:type="spellStart"/>
      <w:r w:rsidRPr="003F65D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απα</w:t>
      </w:r>
      <w:proofErr w:type="spellEnd"/>
      <w:r w:rsidRPr="003F65D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-Ανυπόμονος μιλά για τον Άρ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»</w:t>
      </w:r>
    </w:p>
    <w:p w:rsidR="00AB4239" w:rsidRPr="003C03A2" w:rsidRDefault="00AB4239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2F49AD" w:rsidRDefault="003F65D3" w:rsidP="003F65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</w:t>
      </w:r>
      <w:r w:rsidRPr="003F65D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α Γενικά Αρχεία του Κράτους - Αρχεία Νομού Φθιώτιδος</w:t>
      </w:r>
      <w:r w:rsidR="00733CC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2F49AD"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</w:t>
      </w:r>
      <w:r w:rsidR="00881069"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>τ</w:t>
      </w:r>
      <w:r w:rsidR="002F49AD"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ωματείο «Μουσείο Ιστορικό Αρχείο Ρούμελης 1940-1950 (Μ.Ι.Α.Ρ.)»</w:t>
      </w:r>
      <w:r w:rsidR="00881069"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διοργανώνουν εκδήλωση με θέμα «</w:t>
      </w:r>
      <w:r w:rsidRPr="00AB423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Ο </w:t>
      </w:r>
      <w:proofErr w:type="spellStart"/>
      <w:r w:rsidRPr="00AB423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απα</w:t>
      </w:r>
      <w:proofErr w:type="spellEnd"/>
      <w:r w:rsidRPr="00AB423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-Ανυπόμονος μιλά για τον Άρη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» που θα πραγματοποιηθεί την Κυριακή 10 Ιουνίου και ώρα 8.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. στο Μουσείο Εθνικής Αντίστασης, στο χώρο του Δημαρχείου Λαμίας, Φλέμιγκ και Ερυθρού Σταυρού.</w:t>
      </w:r>
      <w:bookmarkStart w:id="0" w:name="_GoBack"/>
      <w:bookmarkEnd w:id="0"/>
    </w:p>
    <w:p w:rsidR="003F65D3" w:rsidRPr="00881069" w:rsidRDefault="003F65D3" w:rsidP="003F65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Θα διαβαστούν αποσπάσματα από το βιβλίο το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ρχιμανδρίτο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Γερμανού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Δημάκο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«Στο βουνό με τον Σταυρό κοντά στον Άρη», θα ακουστούν τραγούδια της Εθνικής Αντίστασης από τη χορωδία του Δημοτικού Ωδείου Λαμίας, ενώ θα εκτεθούν φωτογραφικό υλικό και ντοκουμέντα της εποχής.</w:t>
      </w: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13" w:rsidRDefault="00DB1813" w:rsidP="00FF6773">
      <w:pPr>
        <w:spacing w:after="0" w:line="240" w:lineRule="auto"/>
      </w:pPr>
      <w:r>
        <w:separator/>
      </w:r>
    </w:p>
  </w:endnote>
  <w:endnote w:type="continuationSeparator" w:id="0">
    <w:p w:rsidR="00DB1813" w:rsidRDefault="00DB181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F7" w:rsidRPr="00AC69F7" w:rsidRDefault="00AC69F7" w:rsidP="00AC69F7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AC69F7">
      <w:rPr>
        <w:rFonts w:ascii="Cambria" w:eastAsia="Times New Roman" w:hAnsi="Cambria" w:cs="Times New Roman"/>
      </w:rPr>
      <w:t xml:space="preserve">Οδός </w:t>
    </w:r>
    <w:proofErr w:type="spellStart"/>
    <w:r w:rsidRPr="00AC69F7">
      <w:rPr>
        <w:rFonts w:ascii="Cambria" w:eastAsia="Times New Roman" w:hAnsi="Cambria" w:cs="Times New Roman"/>
      </w:rPr>
      <w:t>Σκληβανιώτη</w:t>
    </w:r>
    <w:proofErr w:type="spellEnd"/>
    <w:r w:rsidRPr="00AC69F7">
      <w:rPr>
        <w:rFonts w:ascii="Cambria" w:eastAsia="Times New Roman" w:hAnsi="Cambria" w:cs="Times New Roman"/>
      </w:rPr>
      <w:t xml:space="preserve"> 8 (1</w:t>
    </w:r>
    <w:r w:rsidRPr="00AC69F7">
      <w:rPr>
        <w:rFonts w:ascii="Cambria" w:eastAsia="Times New Roman" w:hAnsi="Cambria" w:cs="Times New Roman"/>
        <w:vertAlign w:val="superscript"/>
      </w:rPr>
      <w:t>ος</w:t>
    </w:r>
    <w:r w:rsidRPr="00AC69F7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AC69F7">
      <w:rPr>
        <w:rFonts w:ascii="Cambria" w:eastAsia="Times New Roman" w:hAnsi="Cambria" w:cs="Times New Roman"/>
      </w:rPr>
      <w:t>Τηλ</w:t>
    </w:r>
    <w:proofErr w:type="spellEnd"/>
    <w:r w:rsidRPr="00AC69F7">
      <w:rPr>
        <w:rFonts w:ascii="Cambria" w:eastAsia="Times New Roman" w:hAnsi="Cambria" w:cs="Times New Roman"/>
      </w:rPr>
      <w:t xml:space="preserve">: 22310-66420 </w:t>
    </w:r>
  </w:p>
  <w:p w:rsidR="00AC69F7" w:rsidRPr="00AC69F7" w:rsidRDefault="00AC69F7" w:rsidP="00AC69F7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AC69F7">
      <w:rPr>
        <w:rFonts w:ascii="Cambria" w:eastAsia="Times New Roman" w:hAnsi="Cambria" w:cs="Times New Roman"/>
        <w:lang w:val="en-US"/>
      </w:rPr>
      <w:t xml:space="preserve">E- mail: </w:t>
    </w:r>
    <w:r w:rsidR="00DB1813">
      <w:fldChar w:fldCharType="begin"/>
    </w:r>
    <w:r w:rsidR="00DB1813" w:rsidRPr="00857E49">
      <w:rPr>
        <w:lang w:val="en-US"/>
      </w:rPr>
      <w:instrText xml:space="preserve"> HYPERLINK "mailto:pressofficelamiacity@gmail.com" </w:instrText>
    </w:r>
    <w:r w:rsidR="00DB1813">
      <w:fldChar w:fldCharType="separate"/>
    </w:r>
    <w:r w:rsidRPr="00AC69F7">
      <w:rPr>
        <w:rFonts w:ascii="Cambria" w:eastAsia="Times New Roman" w:hAnsi="Cambria" w:cs="Times New Roman"/>
        <w:color w:val="0000FF"/>
        <w:u w:val="single"/>
        <w:lang w:val="en-US"/>
      </w:rPr>
      <w:t>pressofficelamiacity@gmail.com</w:t>
    </w:r>
    <w:r w:rsidR="00DB1813">
      <w:rPr>
        <w:rFonts w:ascii="Cambria" w:eastAsia="Times New Roman" w:hAnsi="Cambria" w:cs="Times New Roman"/>
        <w:color w:val="0000FF"/>
        <w:u w:val="single"/>
        <w:lang w:val="en-US"/>
      </w:rPr>
      <w:fldChar w:fldCharType="end"/>
    </w:r>
    <w:r w:rsidRPr="00AC69F7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AC69F7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13" w:rsidRDefault="00DB1813" w:rsidP="00FF6773">
      <w:pPr>
        <w:spacing w:after="0" w:line="240" w:lineRule="auto"/>
      </w:pPr>
      <w:r>
        <w:separator/>
      </w:r>
    </w:p>
  </w:footnote>
  <w:footnote w:type="continuationSeparator" w:id="0">
    <w:p w:rsidR="00DB1813" w:rsidRDefault="00DB181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5A6"/>
    <w:rsid w:val="000A65DF"/>
    <w:rsid w:val="000C39C0"/>
    <w:rsid w:val="000F598C"/>
    <w:rsid w:val="00133FC0"/>
    <w:rsid w:val="00141090"/>
    <w:rsid w:val="00150F28"/>
    <w:rsid w:val="00151DF4"/>
    <w:rsid w:val="001808C6"/>
    <w:rsid w:val="001A3360"/>
    <w:rsid w:val="001C164A"/>
    <w:rsid w:val="001D62D2"/>
    <w:rsid w:val="002110B2"/>
    <w:rsid w:val="002201BF"/>
    <w:rsid w:val="00226F57"/>
    <w:rsid w:val="00230924"/>
    <w:rsid w:val="00241F37"/>
    <w:rsid w:val="002609CB"/>
    <w:rsid w:val="0026609C"/>
    <w:rsid w:val="00297277"/>
    <w:rsid w:val="002B3685"/>
    <w:rsid w:val="002C611F"/>
    <w:rsid w:val="002D57B3"/>
    <w:rsid w:val="002F2592"/>
    <w:rsid w:val="002F49AD"/>
    <w:rsid w:val="002F72A1"/>
    <w:rsid w:val="0032685E"/>
    <w:rsid w:val="00353887"/>
    <w:rsid w:val="00384760"/>
    <w:rsid w:val="00387E9C"/>
    <w:rsid w:val="003A345E"/>
    <w:rsid w:val="003A4198"/>
    <w:rsid w:val="003A66E4"/>
    <w:rsid w:val="003C03A2"/>
    <w:rsid w:val="003C23F0"/>
    <w:rsid w:val="003D16BE"/>
    <w:rsid w:val="003D55E7"/>
    <w:rsid w:val="003E662F"/>
    <w:rsid w:val="003F5936"/>
    <w:rsid w:val="003F65D3"/>
    <w:rsid w:val="00435449"/>
    <w:rsid w:val="004707B2"/>
    <w:rsid w:val="00486789"/>
    <w:rsid w:val="004970AB"/>
    <w:rsid w:val="004E1680"/>
    <w:rsid w:val="004F0A24"/>
    <w:rsid w:val="00522B02"/>
    <w:rsid w:val="00551A78"/>
    <w:rsid w:val="00560815"/>
    <w:rsid w:val="005941CF"/>
    <w:rsid w:val="005A4219"/>
    <w:rsid w:val="005E733A"/>
    <w:rsid w:val="00623445"/>
    <w:rsid w:val="006852BF"/>
    <w:rsid w:val="0069241E"/>
    <w:rsid w:val="006A0A16"/>
    <w:rsid w:val="006C3896"/>
    <w:rsid w:val="006F648A"/>
    <w:rsid w:val="007043CA"/>
    <w:rsid w:val="007327AB"/>
    <w:rsid w:val="00732F8C"/>
    <w:rsid w:val="00733CC9"/>
    <w:rsid w:val="00751115"/>
    <w:rsid w:val="00757F71"/>
    <w:rsid w:val="00772A0B"/>
    <w:rsid w:val="007E4136"/>
    <w:rsid w:val="007E63E0"/>
    <w:rsid w:val="007F7A1C"/>
    <w:rsid w:val="00802483"/>
    <w:rsid w:val="0081437C"/>
    <w:rsid w:val="00816D38"/>
    <w:rsid w:val="00822CA9"/>
    <w:rsid w:val="00822E6F"/>
    <w:rsid w:val="00851409"/>
    <w:rsid w:val="00857E49"/>
    <w:rsid w:val="00867866"/>
    <w:rsid w:val="00876314"/>
    <w:rsid w:val="00881069"/>
    <w:rsid w:val="008A14A4"/>
    <w:rsid w:val="008C0D3C"/>
    <w:rsid w:val="0091620A"/>
    <w:rsid w:val="00924AF3"/>
    <w:rsid w:val="009257D1"/>
    <w:rsid w:val="00944BEB"/>
    <w:rsid w:val="0095129D"/>
    <w:rsid w:val="00952FC6"/>
    <w:rsid w:val="009717DF"/>
    <w:rsid w:val="00972E8A"/>
    <w:rsid w:val="009A7263"/>
    <w:rsid w:val="009B3FF0"/>
    <w:rsid w:val="009C5571"/>
    <w:rsid w:val="00A21ACB"/>
    <w:rsid w:val="00A45D61"/>
    <w:rsid w:val="00A6494B"/>
    <w:rsid w:val="00A6748A"/>
    <w:rsid w:val="00A81B8A"/>
    <w:rsid w:val="00A82D45"/>
    <w:rsid w:val="00A8350B"/>
    <w:rsid w:val="00A92529"/>
    <w:rsid w:val="00AB4239"/>
    <w:rsid w:val="00AB7474"/>
    <w:rsid w:val="00AC69F7"/>
    <w:rsid w:val="00AD7824"/>
    <w:rsid w:val="00AE36F0"/>
    <w:rsid w:val="00AF16F0"/>
    <w:rsid w:val="00AF61EC"/>
    <w:rsid w:val="00B15C5D"/>
    <w:rsid w:val="00B30EE6"/>
    <w:rsid w:val="00B409EF"/>
    <w:rsid w:val="00B8660F"/>
    <w:rsid w:val="00BB3949"/>
    <w:rsid w:val="00BF188E"/>
    <w:rsid w:val="00C42878"/>
    <w:rsid w:val="00C50A8F"/>
    <w:rsid w:val="00C71C0E"/>
    <w:rsid w:val="00CC1CFB"/>
    <w:rsid w:val="00CD6EFA"/>
    <w:rsid w:val="00CE27F2"/>
    <w:rsid w:val="00CF51A9"/>
    <w:rsid w:val="00D0168D"/>
    <w:rsid w:val="00D32C76"/>
    <w:rsid w:val="00D729C9"/>
    <w:rsid w:val="00D74F2F"/>
    <w:rsid w:val="00D95876"/>
    <w:rsid w:val="00D95B62"/>
    <w:rsid w:val="00DA7DF4"/>
    <w:rsid w:val="00DB1813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5017D"/>
    <w:rsid w:val="00E57777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B230-52E3-4361-99F0-7DFDE7C6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8-05-25T08:35:00Z</cp:lastPrinted>
  <dcterms:created xsi:type="dcterms:W3CDTF">2018-06-04T05:56:00Z</dcterms:created>
  <dcterms:modified xsi:type="dcterms:W3CDTF">2018-06-06T06:25:00Z</dcterms:modified>
</cp:coreProperties>
</file>